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82" w:rsidRPr="00885482" w:rsidRDefault="00885482" w:rsidP="008854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3209"/>
        <w:gridCol w:w="5176"/>
      </w:tblGrid>
      <w:tr w:rsidR="00885482" w:rsidTr="007C48D8">
        <w:tc>
          <w:tcPr>
            <w:tcW w:w="2071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09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176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7C48D8">
        <w:tc>
          <w:tcPr>
            <w:tcW w:w="2071" w:type="dxa"/>
          </w:tcPr>
          <w:p w:rsidR="00912235" w:rsidRDefault="00FA06B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3209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975342" w:rsidRPr="00885482" w:rsidRDefault="0097534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342" w:rsidRPr="00885482" w:rsidRDefault="00912235" w:rsidP="00FA0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ОПМ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proofErr w:type="spellEnd"/>
            <w:r w:rsidR="00D62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 xml:space="preserve"> 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ь</w:t>
            </w:r>
          </w:p>
          <w:p w:rsidR="00975342" w:rsidRPr="00885482" w:rsidRDefault="0097534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342">
              <w:rPr>
                <w:rFonts w:ascii="Times New Roman" w:hAnsi="Times New Roman" w:cs="Times New Roman"/>
                <w:sz w:val="28"/>
                <w:szCs w:val="28"/>
              </w:rPr>
              <w:t>Кор. занятия</w:t>
            </w:r>
          </w:p>
        </w:tc>
        <w:tc>
          <w:tcPr>
            <w:tcW w:w="5176" w:type="dxa"/>
          </w:tcPr>
          <w:p w:rsidR="00FA06B5" w:rsidRDefault="00FA06B5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6B5">
              <w:rPr>
                <w:rFonts w:ascii="Times New Roman" w:hAnsi="Times New Roman" w:cs="Times New Roman"/>
                <w:sz w:val="28"/>
                <w:szCs w:val="28"/>
              </w:rPr>
              <w:t>Моя семья. Практическая работа «Влажная уборка в комнате»</w:t>
            </w:r>
          </w:p>
          <w:p w:rsidR="00FA06B5" w:rsidRDefault="00FA06B5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6B5">
              <w:rPr>
                <w:rFonts w:ascii="Times New Roman" w:hAnsi="Times New Roman" w:cs="Times New Roman"/>
                <w:sz w:val="28"/>
                <w:szCs w:val="28"/>
              </w:rPr>
              <w:t>Растения весной. Подснежники.</w:t>
            </w:r>
          </w:p>
          <w:p w:rsidR="00FA06B5" w:rsidRDefault="00FA06B5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6B5">
              <w:rPr>
                <w:rFonts w:ascii="Times New Roman" w:hAnsi="Times New Roman" w:cs="Times New Roman"/>
                <w:sz w:val="28"/>
                <w:szCs w:val="28"/>
              </w:rPr>
              <w:t>Лепка из пластилина «Подснежники».</w:t>
            </w:r>
          </w:p>
          <w:p w:rsidR="00975342" w:rsidRDefault="00FA06B5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6B5">
              <w:rPr>
                <w:rFonts w:ascii="Times New Roman" w:hAnsi="Times New Roman" w:cs="Times New Roman"/>
                <w:sz w:val="28"/>
                <w:szCs w:val="28"/>
              </w:rPr>
              <w:t>Времена года. Их закономерная смена. Дидактическая игра «Когда это бывает?»</w:t>
            </w:r>
          </w:p>
        </w:tc>
      </w:tr>
    </w:tbl>
    <w:p w:rsidR="00885482" w:rsidRPr="00885482" w:rsidRDefault="00885482" w:rsidP="00D625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885482" w:rsidTr="00255F96">
        <w:tc>
          <w:tcPr>
            <w:tcW w:w="20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255F96">
        <w:tc>
          <w:tcPr>
            <w:tcW w:w="2093" w:type="dxa"/>
          </w:tcPr>
          <w:p w:rsidR="00912235" w:rsidRDefault="00AF18B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FB6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AF18B2" w:rsidRDefault="00AF18B2" w:rsidP="00FB6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6095" w:type="dxa"/>
          </w:tcPr>
          <w:p w:rsidR="006132F1" w:rsidRPr="006132F1" w:rsidRDefault="007D1B16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132F1" w:rsidRPr="00613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>примеры № 21-23</w:t>
            </w:r>
          </w:p>
          <w:p w:rsidR="00912235" w:rsidRDefault="007D1B16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>Стр.65, примеры № 21-22</w:t>
            </w:r>
          </w:p>
          <w:p w:rsidR="00AF18B2" w:rsidRPr="00AF18B2" w:rsidRDefault="00AF18B2" w:rsidP="00AF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93, упр. № 11-13</w:t>
            </w:r>
            <w:r w:rsidRPr="00AF18B2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  <w:p w:rsidR="00AF18B2" w:rsidRDefault="00AF18B2" w:rsidP="00AF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93, упр. № 11-13</w:t>
            </w:r>
            <w:r w:rsidRPr="00AF18B2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:rsidR="00B30567" w:rsidRPr="00B30567" w:rsidRDefault="00B30567" w:rsidP="00AF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67"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8416D0">
              <w:rPr>
                <w:rFonts w:ascii="Times New Roman" w:hAnsi="Times New Roman" w:cs="Times New Roman"/>
                <w:sz w:val="28"/>
                <w:szCs w:val="28"/>
              </w:rPr>
              <w:t>74-75</w:t>
            </w:r>
            <w:r w:rsidRPr="00B30567">
              <w:rPr>
                <w:rFonts w:ascii="Times New Roman" w:hAnsi="Times New Roman" w:cs="Times New Roman"/>
                <w:sz w:val="28"/>
                <w:szCs w:val="28"/>
              </w:rPr>
              <w:t xml:space="preserve">, вопросы, </w:t>
            </w:r>
            <w:r w:rsidR="008416D0">
              <w:rPr>
                <w:rFonts w:ascii="Times New Roman" w:hAnsi="Times New Roman" w:cs="Times New Roman"/>
                <w:sz w:val="28"/>
                <w:szCs w:val="28"/>
              </w:rPr>
              <w:t>чтение по ролям</w:t>
            </w:r>
          </w:p>
          <w:p w:rsidR="00B30567" w:rsidRDefault="00B30567" w:rsidP="00B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67">
              <w:rPr>
                <w:rFonts w:ascii="Times New Roman" w:hAnsi="Times New Roman" w:cs="Times New Roman"/>
                <w:sz w:val="28"/>
                <w:szCs w:val="28"/>
              </w:rPr>
              <w:t xml:space="preserve">3 гр. Стр. </w:t>
            </w:r>
            <w:r w:rsidR="008416D0">
              <w:rPr>
                <w:rFonts w:ascii="Times New Roman" w:hAnsi="Times New Roman" w:cs="Times New Roman"/>
                <w:sz w:val="28"/>
                <w:szCs w:val="28"/>
              </w:rPr>
              <w:t xml:space="preserve">74-075 </w:t>
            </w:r>
            <w:r w:rsidRPr="00B30567">
              <w:rPr>
                <w:rFonts w:ascii="Times New Roman" w:hAnsi="Times New Roman" w:cs="Times New Roman"/>
                <w:sz w:val="28"/>
                <w:szCs w:val="28"/>
              </w:rPr>
              <w:t>, чтение, ответы на вопросы</w:t>
            </w:r>
          </w:p>
          <w:p w:rsidR="00AC1D67" w:rsidRDefault="008416D0" w:rsidP="00B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6D0">
              <w:rPr>
                <w:rFonts w:ascii="Times New Roman" w:hAnsi="Times New Roman" w:cs="Times New Roman"/>
                <w:sz w:val="28"/>
                <w:szCs w:val="28"/>
              </w:rPr>
              <w:t>Рисование орнамента из квадратов (крышка для коробки квадратной формы).</w:t>
            </w:r>
          </w:p>
        </w:tc>
      </w:tr>
    </w:tbl>
    <w:p w:rsidR="00E21F54" w:rsidRPr="00885482" w:rsidRDefault="00E21F54" w:rsidP="000852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51"/>
        <w:gridCol w:w="2835"/>
        <w:gridCol w:w="6095"/>
      </w:tblGrid>
      <w:tr w:rsidR="00E21F54" w:rsidTr="00986052">
        <w:tc>
          <w:tcPr>
            <w:tcW w:w="1951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986052">
        <w:tc>
          <w:tcPr>
            <w:tcW w:w="1951" w:type="dxa"/>
          </w:tcPr>
          <w:p w:rsidR="00912235" w:rsidRDefault="00C74FDE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835" w:type="dxa"/>
          </w:tcPr>
          <w:p w:rsidR="00912235" w:rsidRDefault="00912235" w:rsidP="00C7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12235" w:rsidRPr="00885482" w:rsidRDefault="00912235" w:rsidP="00912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35" w:rsidRDefault="00C74FDE" w:rsidP="00C7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. и человека</w:t>
            </w: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6095" w:type="dxa"/>
          </w:tcPr>
          <w:p w:rsidR="00912235" w:rsidRDefault="004414D8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 1-2 гр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>. стр.1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414D8" w:rsidRPr="004414D8" w:rsidRDefault="000B4219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№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задание</w:t>
            </w:r>
          </w:p>
          <w:p w:rsidR="004414D8" w:rsidRDefault="000B4219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гр. Стр.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пр. №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списать</w:t>
            </w:r>
          </w:p>
          <w:p w:rsidR="00735822" w:rsidRPr="00735822" w:rsidRDefault="000B4219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7</w:t>
            </w:r>
            <w:r w:rsidR="00B246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822" w:rsidRPr="00735822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735822" w:rsidRDefault="00B24660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76</w:t>
            </w:r>
            <w:r w:rsidR="00735822" w:rsidRPr="00735822">
              <w:rPr>
                <w:rFonts w:ascii="Times New Roman" w:hAnsi="Times New Roman" w:cs="Times New Roman"/>
                <w:sz w:val="28"/>
                <w:szCs w:val="28"/>
              </w:rPr>
              <w:t>, чтение</w:t>
            </w:r>
          </w:p>
          <w:p w:rsidR="00735822" w:rsidRDefault="00735822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 xml:space="preserve">Стр. 108-109 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  <w:p w:rsidR="00735822" w:rsidRDefault="00C74FDE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записную книжку-раскладушку</w:t>
            </w:r>
            <w:r w:rsidR="0073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21F54" w:rsidRPr="00885482" w:rsidRDefault="00E21F54" w:rsidP="00E05B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7"/>
        <w:gridCol w:w="2665"/>
        <w:gridCol w:w="5724"/>
      </w:tblGrid>
      <w:tr w:rsidR="00E21F54" w:rsidTr="007C48D8">
        <w:tc>
          <w:tcPr>
            <w:tcW w:w="2067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24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7C48D8">
        <w:tc>
          <w:tcPr>
            <w:tcW w:w="2067" w:type="dxa"/>
          </w:tcPr>
          <w:p w:rsidR="00912235" w:rsidRDefault="00DD763D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65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564D9" w:rsidRPr="00105A09" w:rsidRDefault="000564D9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527D1D" w:rsidP="00527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E30581" w:rsidRDefault="00E30581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E21" w:rsidRPr="00105A09" w:rsidRDefault="006D7E21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912235" w:rsidRDefault="00912235" w:rsidP="00912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724" w:type="dxa"/>
          </w:tcPr>
          <w:p w:rsidR="00DA550C" w:rsidRDefault="00DA550C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(1 гр.) стр. 201 № 38, № 42 </w:t>
            </w:r>
          </w:p>
          <w:p w:rsidR="00DA550C" w:rsidRDefault="00DA550C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2 гр.) стр. 201 № 38</w:t>
            </w:r>
          </w:p>
          <w:p w:rsidR="00527D1D" w:rsidRDefault="00527D1D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E9115A">
              <w:rPr>
                <w:rFonts w:ascii="Times New Roman" w:hAnsi="Times New Roman" w:cs="Times New Roman"/>
                <w:sz w:val="28"/>
                <w:szCs w:val="28"/>
              </w:rPr>
              <w:t>пчелы</w:t>
            </w:r>
            <w:r w:rsidR="00185A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581" w:rsidRDefault="00E30581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Практическое повторение. Прямые стежки. Выполнение прямых стежков на образце. Стр. 30-32.</w:t>
            </w:r>
          </w:p>
          <w:p w:rsidR="001A4B17" w:rsidRDefault="001A4B17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>1,2 гр. – Стр. 182, упр. 487 выполнить задание 3 гр. – Стр. 182, упр. 487 списать</w:t>
            </w:r>
          </w:p>
          <w:p w:rsidR="001A4B17" w:rsidRDefault="001A4B17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217 -221 читать, отвечать на вопросы. </w:t>
            </w:r>
          </w:p>
          <w:p w:rsidR="00BA26D3" w:rsidRDefault="001A4B17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>3 гр. – Стр.217 -221 читать, иллюстрировать</w:t>
            </w:r>
          </w:p>
        </w:tc>
      </w:tr>
    </w:tbl>
    <w:p w:rsidR="00E21F54" w:rsidRPr="00885482" w:rsidRDefault="00E21F54" w:rsidP="00BB05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649"/>
        <w:gridCol w:w="5733"/>
      </w:tblGrid>
      <w:tr w:rsidR="00E21F54" w:rsidTr="007C48D8">
        <w:tc>
          <w:tcPr>
            <w:tcW w:w="2074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49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3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7C48D8">
        <w:tc>
          <w:tcPr>
            <w:tcW w:w="2074" w:type="dxa"/>
          </w:tcPr>
          <w:p w:rsidR="00451062" w:rsidRDefault="00DD763D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49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171" w:rsidRDefault="00DE0171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63D" w:rsidRDefault="00DD763D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171" w:rsidRDefault="00DE0171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171" w:rsidRDefault="00DE0171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E2" w:rsidRDefault="00F938E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105A09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451062" w:rsidRDefault="00451062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E2" w:rsidRDefault="00F938E2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30581" w:rsidRPr="00105A09" w:rsidRDefault="00E30581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E30581" w:rsidRPr="00105A09" w:rsidRDefault="00E30581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733" w:type="dxa"/>
          </w:tcPr>
          <w:p w:rsidR="00DD763D" w:rsidRDefault="00DD763D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3D">
              <w:rPr>
                <w:rFonts w:ascii="Times New Roman" w:hAnsi="Times New Roman" w:cs="Times New Roman"/>
                <w:sz w:val="28"/>
                <w:szCs w:val="28"/>
              </w:rPr>
              <w:t>Значение почвы для народного хозяйства. Необходимость бережного обращения с ней. 1-2 гр. Стр. 164-167 прочитать, письменно ответить на вопросы. 3 гр. Стр. 164-167 прочитать, работать с иллюстрациями учебника.</w:t>
            </w:r>
          </w:p>
          <w:p w:rsidR="003F480E" w:rsidRDefault="003F480E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80E">
              <w:rPr>
                <w:rFonts w:ascii="Times New Roman" w:hAnsi="Times New Roman" w:cs="Times New Roman"/>
                <w:sz w:val="28"/>
                <w:szCs w:val="28"/>
              </w:rPr>
              <w:t xml:space="preserve"> 3 гр. Стр. 161-162 прочитать.</w:t>
            </w:r>
          </w:p>
          <w:p w:rsidR="00FA558F" w:rsidRPr="00FA558F" w:rsidRDefault="00E60892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>. Стр.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558F" w:rsidRPr="00FA55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>правило,  упр. № 381-383</w:t>
            </w:r>
            <w:r w:rsidR="00FA558F" w:rsidRPr="00FA558F">
              <w:rPr>
                <w:rFonts w:ascii="Times New Roman" w:hAnsi="Times New Roman" w:cs="Times New Roman"/>
                <w:sz w:val="28"/>
                <w:szCs w:val="28"/>
              </w:rPr>
              <w:t>, задания</w:t>
            </w:r>
          </w:p>
          <w:p w:rsidR="00E05BD1" w:rsidRDefault="00E60892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2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 упр. № 3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>81-383</w:t>
            </w:r>
            <w:r w:rsidR="00FA558F" w:rsidRPr="00FA558F">
              <w:rPr>
                <w:rFonts w:ascii="Times New Roman" w:hAnsi="Times New Roman" w:cs="Times New Roman"/>
                <w:sz w:val="28"/>
                <w:szCs w:val="28"/>
              </w:rPr>
              <w:t xml:space="preserve">  списать</w:t>
            </w:r>
          </w:p>
          <w:p w:rsidR="00DA550C" w:rsidRDefault="00DA550C" w:rsidP="00E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(1 гр.) стр. 172 1 вариант № 1, № 2 </w:t>
            </w:r>
          </w:p>
          <w:p w:rsidR="00DA550C" w:rsidRDefault="00DA550C" w:rsidP="00E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2 гр.) стр. 172 1 вариант № 1, № 2 (1 ст.)</w:t>
            </w:r>
          </w:p>
          <w:p w:rsidR="00E30581" w:rsidRDefault="00E30581" w:rsidP="00E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Накладной карман с отворотом. Стр. 111-112. Вопросы и задание.</w:t>
            </w:r>
          </w:p>
          <w:p w:rsidR="00E05BD1" w:rsidRPr="00E05BD1" w:rsidRDefault="00126A72" w:rsidP="00E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FA5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 xml:space="preserve"> по плану</w:t>
            </w:r>
          </w:p>
          <w:p w:rsidR="00E05BD1" w:rsidRDefault="00F938E2" w:rsidP="00F9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203</w:t>
            </w:r>
            <w:r w:rsidR="00E05BD1" w:rsidRPr="00E05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к сказке</w:t>
            </w:r>
          </w:p>
        </w:tc>
      </w:tr>
    </w:tbl>
    <w:p w:rsidR="00E21F54" w:rsidRPr="00885482" w:rsidRDefault="00E21F54" w:rsidP="00DE01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DD763D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Default="002C3C11" w:rsidP="002C3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451062" w:rsidRPr="0065263C" w:rsidRDefault="00451062" w:rsidP="0010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451062" w:rsidRPr="0065263C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65263C" w:rsidRDefault="00451062" w:rsidP="00266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6095" w:type="dxa"/>
          </w:tcPr>
          <w:p w:rsidR="00F652B3" w:rsidRDefault="00BB057F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ло для раскроя поясных изделий.</w:t>
            </w:r>
          </w:p>
          <w:p w:rsidR="00F652B3" w:rsidRDefault="00E9115A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228 № 770 (2)</w:t>
            </w:r>
          </w:p>
          <w:p w:rsidR="00B77F5E" w:rsidRPr="00B77F5E" w:rsidRDefault="00B77F5E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1-2 гр.- Стр. 2</w:t>
            </w:r>
            <w:r w:rsidR="00266388">
              <w:rPr>
                <w:rFonts w:ascii="Times New Roman" w:hAnsi="Times New Roman" w:cs="Times New Roman"/>
                <w:sz w:val="28"/>
                <w:szCs w:val="28"/>
              </w:rPr>
              <w:t>55,  упр. № 339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  <w:p w:rsidR="00F652B3" w:rsidRDefault="00B77F5E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3 гр.- Стр. 2</w:t>
            </w:r>
            <w:r w:rsidR="00266388">
              <w:rPr>
                <w:rFonts w:ascii="Times New Roman" w:hAnsi="Times New Roman" w:cs="Times New Roman"/>
                <w:sz w:val="28"/>
                <w:szCs w:val="28"/>
              </w:rPr>
              <w:t>55 упр. № 339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:rsidR="00B77F5E" w:rsidRPr="00B77F5E" w:rsidRDefault="00266388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 w:rsidR="005C4282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 w:rsidRPr="00266388">
              <w:rPr>
                <w:rFonts w:ascii="Times New Roman" w:hAnsi="Times New Roman" w:cs="Times New Roman"/>
                <w:sz w:val="28"/>
                <w:szCs w:val="28"/>
              </w:rPr>
              <w:t>Коваль «Картофельная собака» с. 242-244</w:t>
            </w:r>
          </w:p>
          <w:p w:rsidR="00D44C7A" w:rsidRPr="00D44C7A" w:rsidRDefault="00F652B3" w:rsidP="00D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.</w:t>
            </w:r>
            <w:r w:rsidR="005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5957F4">
              <w:t xml:space="preserve"> </w:t>
            </w:r>
            <w:r w:rsidR="00D44C7A" w:rsidRPr="00D44C7A">
              <w:rPr>
                <w:rFonts w:ascii="Times New Roman" w:hAnsi="Times New Roman" w:cs="Times New Roman"/>
                <w:sz w:val="28"/>
                <w:szCs w:val="28"/>
              </w:rPr>
              <w:t>282-288 прочитать, ответить на вопросы.</w:t>
            </w:r>
          </w:p>
          <w:p w:rsidR="00F652B3" w:rsidRPr="00611030" w:rsidRDefault="00D44C7A" w:rsidP="00D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.</w:t>
            </w:r>
            <w:r w:rsidRPr="00D44C7A">
              <w:rPr>
                <w:rFonts w:ascii="Times New Roman" w:hAnsi="Times New Roman" w:cs="Times New Roman"/>
                <w:sz w:val="28"/>
                <w:szCs w:val="28"/>
              </w:rPr>
              <w:t>282-288 прочитать, ответить на 2 вопроса.</w:t>
            </w:r>
          </w:p>
        </w:tc>
      </w:tr>
    </w:tbl>
    <w:p w:rsidR="00E21F54" w:rsidRPr="00885482" w:rsidRDefault="00E21F54" w:rsidP="00961E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DD763D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81" w:rsidRDefault="00E30581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81" w:rsidRDefault="00E30581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81" w:rsidRDefault="00E30581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81" w:rsidRDefault="00E30581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81432" w:rsidRPr="0044719F" w:rsidRDefault="0028143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16F" w:rsidRDefault="00C5016F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D763D" w:rsidRDefault="00DD763D" w:rsidP="00DD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3D">
              <w:rPr>
                <w:rFonts w:ascii="Times New Roman" w:hAnsi="Times New Roman" w:cs="Times New Roman"/>
                <w:sz w:val="28"/>
                <w:szCs w:val="28"/>
              </w:rPr>
              <w:t>Овцы 1-2 гр. Стр. 202-205 прочитать, ответить на вопросы, начертить и заполнить таблицу. Породы овец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45"/>
              <w:gridCol w:w="3224"/>
            </w:tblGrid>
            <w:tr w:rsidR="00DD763D" w:rsidTr="00DD763D">
              <w:tc>
                <w:tcPr>
                  <w:tcW w:w="2155" w:type="dxa"/>
                </w:tcPr>
                <w:p w:rsidR="00DD763D" w:rsidRDefault="00DD763D" w:rsidP="00DD76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ода</w:t>
                  </w:r>
                </w:p>
              </w:tc>
              <w:tc>
                <w:tcPr>
                  <w:tcW w:w="3402" w:type="dxa"/>
                </w:tcPr>
                <w:p w:rsidR="00DD763D" w:rsidRDefault="00DD763D" w:rsidP="00DD76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ность для человека</w:t>
                  </w:r>
                </w:p>
              </w:tc>
            </w:tr>
            <w:tr w:rsidR="00DD763D" w:rsidTr="00DD763D">
              <w:tc>
                <w:tcPr>
                  <w:tcW w:w="2155" w:type="dxa"/>
                </w:tcPr>
                <w:p w:rsidR="00DD763D" w:rsidRDefault="00DD763D" w:rsidP="00DD76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нкорунная</w:t>
                  </w:r>
                </w:p>
              </w:tc>
              <w:tc>
                <w:tcPr>
                  <w:tcW w:w="3402" w:type="dxa"/>
                </w:tcPr>
                <w:p w:rsidR="00DD763D" w:rsidRDefault="00DD763D" w:rsidP="00DD76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763D" w:rsidTr="00DD763D">
              <w:tc>
                <w:tcPr>
                  <w:tcW w:w="2155" w:type="dxa"/>
                </w:tcPr>
                <w:p w:rsidR="00DD763D" w:rsidRDefault="00E30581" w:rsidP="00DD76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бош</w:t>
                  </w:r>
                  <w:r w:rsidR="00DD76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стная</w:t>
                  </w:r>
                </w:p>
              </w:tc>
              <w:tc>
                <w:tcPr>
                  <w:tcW w:w="3402" w:type="dxa"/>
                </w:tcPr>
                <w:p w:rsidR="00DD763D" w:rsidRDefault="00DD763D" w:rsidP="00DD76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763D" w:rsidTr="00DD763D">
              <w:tc>
                <w:tcPr>
                  <w:tcW w:w="2155" w:type="dxa"/>
                </w:tcPr>
                <w:p w:rsidR="00DD763D" w:rsidRDefault="00E30581" w:rsidP="00DD76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грубошерстная</w:t>
                  </w:r>
                </w:p>
              </w:tc>
              <w:tc>
                <w:tcPr>
                  <w:tcW w:w="3402" w:type="dxa"/>
                </w:tcPr>
                <w:p w:rsidR="00DD763D" w:rsidRDefault="00DD763D" w:rsidP="00DD76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D763D" w:rsidRDefault="00E30581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3 гр. Стр. 202-205 прочитать, работать с иллюстрациями учебника.</w:t>
            </w:r>
          </w:p>
          <w:p w:rsidR="00E30581" w:rsidRDefault="00E30581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кокетки с прямым нижнем срезом с основной деталью стачным </w:t>
            </w:r>
            <w:proofErr w:type="gramStart"/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швом..</w:t>
            </w:r>
            <w:proofErr w:type="gramEnd"/>
            <w:r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 Стр. 200. </w:t>
            </w:r>
          </w:p>
          <w:p w:rsidR="00DA550C" w:rsidRDefault="00DA550C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1 гр.) № 562 (1), № 566 (1) 1-2 ст.</w:t>
            </w:r>
          </w:p>
          <w:p w:rsidR="00DA550C" w:rsidRDefault="00DA550C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 (2 гр.) № 566 (1) 1-2 ст.</w:t>
            </w:r>
          </w:p>
          <w:p w:rsidR="001A4B17" w:rsidRDefault="001A4B17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 xml:space="preserve">1,2 гр. Стр.213, </w:t>
            </w:r>
            <w:proofErr w:type="spellStart"/>
            <w:r w:rsidRPr="001A4B1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1A4B17">
              <w:rPr>
                <w:rFonts w:ascii="Times New Roman" w:hAnsi="Times New Roman" w:cs="Times New Roman"/>
                <w:sz w:val="28"/>
                <w:szCs w:val="28"/>
              </w:rPr>
              <w:t xml:space="preserve"> 302выполнить задание </w:t>
            </w:r>
          </w:p>
          <w:p w:rsidR="002F47E9" w:rsidRPr="000F77B5" w:rsidRDefault="001A4B17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 xml:space="preserve">3 гр. – Стр.213, </w:t>
            </w:r>
            <w:proofErr w:type="spellStart"/>
            <w:r w:rsidRPr="001A4B1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1A4B17">
              <w:rPr>
                <w:rFonts w:ascii="Times New Roman" w:hAnsi="Times New Roman" w:cs="Times New Roman"/>
                <w:sz w:val="28"/>
                <w:szCs w:val="28"/>
              </w:rPr>
              <w:t xml:space="preserve"> 302 списать</w:t>
            </w:r>
          </w:p>
        </w:tc>
      </w:tr>
    </w:tbl>
    <w:p w:rsidR="00E21F54" w:rsidRPr="00885482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2668"/>
        <w:gridCol w:w="5717"/>
      </w:tblGrid>
      <w:tr w:rsidR="00E21F54" w:rsidTr="007C48D8">
        <w:tc>
          <w:tcPr>
            <w:tcW w:w="2071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8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17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7C48D8">
        <w:tc>
          <w:tcPr>
            <w:tcW w:w="2071" w:type="dxa"/>
          </w:tcPr>
          <w:p w:rsidR="00451062" w:rsidRDefault="00E30581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68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BD0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BD0217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41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41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41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41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  <w:p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C4C" w:rsidRDefault="00322C4C" w:rsidP="00322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717" w:type="dxa"/>
          </w:tcPr>
          <w:p w:rsidR="00E30581" w:rsidRDefault="00E30581" w:rsidP="00BD0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Режим дня, гигиена труда. 1-2 гр. Стр. 195-197 прочитать, ответить на вопросы, письменно составить режим своего дня. 3 гр. Стр. 195-197 прочитать, устно рассказать о режиме своего дня.</w:t>
            </w:r>
          </w:p>
          <w:p w:rsidR="00A37282" w:rsidRDefault="00BD0217" w:rsidP="00BD0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 w:rsidR="00A37282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 w:rsidR="00322C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322C4C" w:rsidRPr="00322C4C">
              <w:rPr>
                <w:rFonts w:ascii="Times New Roman" w:hAnsi="Times New Roman" w:cs="Times New Roman"/>
                <w:sz w:val="28"/>
                <w:szCs w:val="28"/>
              </w:rPr>
              <w:t>208 упр.281, правило</w:t>
            </w:r>
          </w:p>
          <w:p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1 группа  подготовить сообщение «Заселение Саратовского края»</w:t>
            </w:r>
          </w:p>
          <w:p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2 группа     подготовить и прочитать</w:t>
            </w:r>
          </w:p>
          <w:p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сообщение « Развитие Саратовского края»</w:t>
            </w:r>
          </w:p>
          <w:p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3 группа     подготовить иллюстраций</w:t>
            </w:r>
          </w:p>
          <w:p w:rsidR="007B589B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«Саратовский край- история развития» </w:t>
            </w:r>
          </w:p>
          <w:p w:rsidR="00F46440" w:rsidRDefault="00E911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41 № 712 1 пример</w:t>
            </w:r>
          </w:p>
          <w:p w:rsidR="003852B5" w:rsidRPr="003852B5" w:rsidRDefault="00F46440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 гр. </w:t>
            </w:r>
            <w:r w:rsidR="003852B5" w:rsidRPr="003852B5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: «Почему образование соответствует интересам и личности, и обществу?».</w:t>
            </w:r>
          </w:p>
          <w:p w:rsidR="00322C4C" w:rsidRDefault="003852B5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3852B5">
              <w:rPr>
                <w:rFonts w:ascii="Times New Roman" w:hAnsi="Times New Roman" w:cs="Times New Roman"/>
                <w:sz w:val="28"/>
                <w:szCs w:val="28"/>
              </w:rPr>
              <w:t>. ответить на вопрос:  «Какие образовательные учреждения вам известны?»</w:t>
            </w:r>
          </w:p>
          <w:p w:rsidR="00A37282" w:rsidRPr="00A37282" w:rsidRDefault="00322C4C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233-235</w:t>
            </w:r>
            <w:r w:rsidR="00A37282" w:rsidRPr="00A37282">
              <w:rPr>
                <w:rFonts w:ascii="Times New Roman" w:hAnsi="Times New Roman" w:cs="Times New Roman"/>
                <w:sz w:val="28"/>
                <w:szCs w:val="28"/>
              </w:rPr>
              <w:t xml:space="preserve">, читать, </w:t>
            </w:r>
            <w:r w:rsidR="00BD0217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F46440" w:rsidRDefault="00322C4C" w:rsidP="00DE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233-235</w:t>
            </w:r>
            <w:r w:rsidR="00A37282" w:rsidRPr="00A37282">
              <w:rPr>
                <w:rFonts w:ascii="Times New Roman" w:hAnsi="Times New Roman" w:cs="Times New Roman"/>
                <w:sz w:val="28"/>
                <w:szCs w:val="28"/>
              </w:rPr>
              <w:t>, читать</w:t>
            </w:r>
          </w:p>
          <w:p w:rsidR="00D44C7A" w:rsidRPr="00D44C7A" w:rsidRDefault="00F652B3" w:rsidP="00D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C7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44C7A" w:rsidRPr="00D44C7A">
              <w:rPr>
                <w:rFonts w:ascii="Times New Roman" w:hAnsi="Times New Roman" w:cs="Times New Roman"/>
                <w:sz w:val="28"/>
                <w:szCs w:val="28"/>
              </w:rPr>
              <w:t>261-266 прочитать, ответить на вопросы.</w:t>
            </w:r>
          </w:p>
          <w:p w:rsidR="00F652B3" w:rsidRDefault="00D44C7A" w:rsidP="00D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D44C7A">
              <w:rPr>
                <w:rFonts w:ascii="Times New Roman" w:hAnsi="Times New Roman" w:cs="Times New Roman"/>
                <w:sz w:val="28"/>
                <w:szCs w:val="28"/>
              </w:rPr>
              <w:t>.с.261-266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читать, ответить на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Pr="00D44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9"/>
        <w:gridCol w:w="2667"/>
        <w:gridCol w:w="5720"/>
      </w:tblGrid>
      <w:tr w:rsidR="00E21F54" w:rsidTr="007C48D8">
        <w:tc>
          <w:tcPr>
            <w:tcW w:w="2069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7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20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7C48D8">
        <w:tc>
          <w:tcPr>
            <w:tcW w:w="2069" w:type="dxa"/>
          </w:tcPr>
          <w:p w:rsidR="00451062" w:rsidRDefault="00E30581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67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D6AFF" w:rsidRDefault="007D6AFF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720" w:type="dxa"/>
          </w:tcPr>
          <w:p w:rsidR="003852B5" w:rsidRPr="003852B5" w:rsidRDefault="00F82B73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 гр. </w:t>
            </w:r>
            <w:r w:rsidR="003852B5" w:rsidRPr="003852B5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Значение трудового договора»</w:t>
            </w:r>
          </w:p>
          <w:p w:rsidR="00487276" w:rsidRDefault="003852B5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3852B5">
              <w:rPr>
                <w:rFonts w:ascii="Times New Roman" w:hAnsi="Times New Roman" w:cs="Times New Roman"/>
                <w:sz w:val="28"/>
                <w:szCs w:val="28"/>
              </w:rPr>
              <w:t>.ответить</w:t>
            </w:r>
            <w:proofErr w:type="spellEnd"/>
            <w:r w:rsidRPr="003852B5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: Зачем необходим трудовой договор?</w:t>
            </w:r>
          </w:p>
          <w:p w:rsidR="00487276" w:rsidRDefault="00487276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76">
              <w:rPr>
                <w:rFonts w:ascii="Times New Roman" w:hAnsi="Times New Roman" w:cs="Times New Roman"/>
                <w:sz w:val="28"/>
                <w:szCs w:val="28"/>
              </w:rPr>
              <w:t xml:space="preserve">1,2 гр. Стр.164, упр. 426 выполнить задание </w:t>
            </w:r>
          </w:p>
          <w:p w:rsidR="00487276" w:rsidRDefault="00487276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</w:t>
            </w:r>
            <w:r w:rsidRPr="00487276">
              <w:rPr>
                <w:rFonts w:ascii="Times New Roman" w:hAnsi="Times New Roman" w:cs="Times New Roman"/>
                <w:sz w:val="28"/>
                <w:szCs w:val="28"/>
              </w:rPr>
              <w:t>Стр.164, упр. 426 выполнить задание № 1</w:t>
            </w:r>
          </w:p>
          <w:p w:rsidR="00021B0B" w:rsidRDefault="00021B0B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B0B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 274 - 277 читать, пересказывать. 3 гр. – Стр. 27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21B0B">
              <w:rPr>
                <w:rFonts w:ascii="Times New Roman" w:hAnsi="Times New Roman" w:cs="Times New Roman"/>
                <w:sz w:val="28"/>
                <w:szCs w:val="28"/>
              </w:rPr>
              <w:t xml:space="preserve"> 277</w:t>
            </w:r>
          </w:p>
          <w:p w:rsidR="00E30581" w:rsidRPr="00E30581" w:rsidRDefault="00E30581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Построение чертежа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роение сетки в масштабе 1:4.</w:t>
            </w:r>
          </w:p>
          <w:p w:rsidR="007D6AFF" w:rsidRPr="000F77B5" w:rsidRDefault="00E30581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Уч.7 класса стр. 69-70.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2670"/>
        <w:gridCol w:w="5715"/>
      </w:tblGrid>
      <w:tr w:rsidR="00E21F54" w:rsidTr="007C48D8">
        <w:tc>
          <w:tcPr>
            <w:tcW w:w="2071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70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1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A2F97" w:rsidTr="007C48D8">
        <w:tc>
          <w:tcPr>
            <w:tcW w:w="2071" w:type="dxa"/>
          </w:tcPr>
          <w:p w:rsidR="00DA2F97" w:rsidRDefault="00E9115A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A2F97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70" w:type="dxa"/>
          </w:tcPr>
          <w:p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403FD4" w:rsidRDefault="00403FD4" w:rsidP="00487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DA2F97" w:rsidRDefault="00DA2F97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276" w:rsidRDefault="00487276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276" w:rsidRDefault="00487276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  <w:p w:rsidR="00DA2F97" w:rsidRDefault="00DA2F97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2B5" w:rsidRDefault="003852B5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2B5" w:rsidRPr="0044719F" w:rsidRDefault="003852B5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Pr="00885482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715" w:type="dxa"/>
          </w:tcPr>
          <w:p w:rsidR="00487276" w:rsidRDefault="00487276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2 гр. – Стр. 164, упр. 427 выполнить задание 3 гр. Стр. 64, упр. 427 выполнить задание № 1.</w:t>
            </w:r>
          </w:p>
          <w:p w:rsidR="00487276" w:rsidRDefault="00487276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76">
              <w:rPr>
                <w:rFonts w:ascii="Times New Roman" w:hAnsi="Times New Roman" w:cs="Times New Roman"/>
                <w:sz w:val="28"/>
                <w:szCs w:val="28"/>
              </w:rPr>
              <w:t xml:space="preserve">1,2 гр. – </w:t>
            </w:r>
            <w:proofErr w:type="spellStart"/>
            <w:r w:rsidRPr="00487276">
              <w:rPr>
                <w:rFonts w:ascii="Times New Roman" w:hAnsi="Times New Roman" w:cs="Times New Roman"/>
                <w:sz w:val="28"/>
                <w:szCs w:val="28"/>
              </w:rPr>
              <w:t>Х.К.Андерсен</w:t>
            </w:r>
            <w:proofErr w:type="spellEnd"/>
            <w:r w:rsidRPr="00487276">
              <w:rPr>
                <w:rFonts w:ascii="Times New Roman" w:hAnsi="Times New Roman" w:cs="Times New Roman"/>
                <w:sz w:val="28"/>
                <w:szCs w:val="28"/>
              </w:rPr>
              <w:t xml:space="preserve">. «Русалочка» читать, пересказывать </w:t>
            </w:r>
          </w:p>
          <w:p w:rsidR="00487276" w:rsidRDefault="00487276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76">
              <w:rPr>
                <w:rFonts w:ascii="Times New Roman" w:hAnsi="Times New Roman" w:cs="Times New Roman"/>
                <w:sz w:val="28"/>
                <w:szCs w:val="28"/>
              </w:rPr>
              <w:t xml:space="preserve">3 гр. – </w:t>
            </w:r>
            <w:proofErr w:type="spellStart"/>
            <w:r w:rsidRPr="00487276">
              <w:rPr>
                <w:rFonts w:ascii="Times New Roman" w:hAnsi="Times New Roman" w:cs="Times New Roman"/>
                <w:sz w:val="28"/>
                <w:szCs w:val="28"/>
              </w:rPr>
              <w:t>Х.К.Андерсен</w:t>
            </w:r>
            <w:proofErr w:type="spellEnd"/>
            <w:r w:rsidRPr="00487276">
              <w:rPr>
                <w:rFonts w:ascii="Times New Roman" w:hAnsi="Times New Roman" w:cs="Times New Roman"/>
                <w:sz w:val="28"/>
                <w:szCs w:val="28"/>
              </w:rPr>
              <w:t>. «Русалочка» читать, иллюстрировать</w:t>
            </w:r>
          </w:p>
          <w:p w:rsidR="003852B5" w:rsidRPr="003852B5" w:rsidRDefault="00403FD4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F82B73" w:rsidRPr="00F82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2B73">
              <w:rPr>
                <w:rFonts w:ascii="Times New Roman" w:hAnsi="Times New Roman" w:cs="Times New Roman"/>
                <w:sz w:val="28"/>
                <w:szCs w:val="28"/>
              </w:rPr>
              <w:t xml:space="preserve">-2 гр. </w:t>
            </w:r>
            <w:r w:rsidR="003852B5" w:rsidRPr="003852B5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Центр занятости населения».</w:t>
            </w:r>
          </w:p>
          <w:p w:rsidR="003852B5" w:rsidRDefault="003852B5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385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2B5">
              <w:rPr>
                <w:rFonts w:ascii="Times New Roman" w:hAnsi="Times New Roman" w:cs="Times New Roman"/>
                <w:sz w:val="28"/>
                <w:szCs w:val="28"/>
              </w:rPr>
              <w:t>ответить на вопрос: «Что такое Центр занятости населени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6AFF" w:rsidRDefault="007D6AFF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AFF">
              <w:rPr>
                <w:rFonts w:ascii="Times New Roman" w:hAnsi="Times New Roman" w:cs="Times New Roman"/>
                <w:sz w:val="28"/>
                <w:szCs w:val="28"/>
              </w:rPr>
              <w:t>Чистка и хранение швейных материалов.</w:t>
            </w:r>
          </w:p>
        </w:tc>
      </w:tr>
    </w:tbl>
    <w:p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1A85" w:rsidSect="0088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ED"/>
    <w:rsid w:val="00021B0B"/>
    <w:rsid w:val="0003256C"/>
    <w:rsid w:val="000419C2"/>
    <w:rsid w:val="000460A9"/>
    <w:rsid w:val="00051BE1"/>
    <w:rsid w:val="000564D9"/>
    <w:rsid w:val="000603DA"/>
    <w:rsid w:val="000660D4"/>
    <w:rsid w:val="00082E73"/>
    <w:rsid w:val="0008525C"/>
    <w:rsid w:val="00086EF2"/>
    <w:rsid w:val="000A21DC"/>
    <w:rsid w:val="000B04D6"/>
    <w:rsid w:val="000B086C"/>
    <w:rsid w:val="000B2796"/>
    <w:rsid w:val="000B4219"/>
    <w:rsid w:val="000E7A8D"/>
    <w:rsid w:val="000F77B5"/>
    <w:rsid w:val="00105A09"/>
    <w:rsid w:val="00107257"/>
    <w:rsid w:val="00107EF2"/>
    <w:rsid w:val="00116808"/>
    <w:rsid w:val="00126A72"/>
    <w:rsid w:val="00147A19"/>
    <w:rsid w:val="0015740B"/>
    <w:rsid w:val="00176634"/>
    <w:rsid w:val="00185AB7"/>
    <w:rsid w:val="001863EE"/>
    <w:rsid w:val="00192F1B"/>
    <w:rsid w:val="001A2640"/>
    <w:rsid w:val="001A4B17"/>
    <w:rsid w:val="0020580A"/>
    <w:rsid w:val="00214679"/>
    <w:rsid w:val="00223C97"/>
    <w:rsid w:val="00255F96"/>
    <w:rsid w:val="00266388"/>
    <w:rsid w:val="002670A9"/>
    <w:rsid w:val="00281432"/>
    <w:rsid w:val="002A4AB5"/>
    <w:rsid w:val="002B7102"/>
    <w:rsid w:val="002C3C11"/>
    <w:rsid w:val="002D2E53"/>
    <w:rsid w:val="002F2988"/>
    <w:rsid w:val="002F47E9"/>
    <w:rsid w:val="003068FB"/>
    <w:rsid w:val="00311607"/>
    <w:rsid w:val="00322C4C"/>
    <w:rsid w:val="00346F32"/>
    <w:rsid w:val="0036007D"/>
    <w:rsid w:val="00363EA6"/>
    <w:rsid w:val="00364463"/>
    <w:rsid w:val="00383A1C"/>
    <w:rsid w:val="003852B5"/>
    <w:rsid w:val="003A3D0C"/>
    <w:rsid w:val="003D6C2F"/>
    <w:rsid w:val="003E2FD8"/>
    <w:rsid w:val="003F480E"/>
    <w:rsid w:val="003F512A"/>
    <w:rsid w:val="003F784D"/>
    <w:rsid w:val="00403FD4"/>
    <w:rsid w:val="00416BF6"/>
    <w:rsid w:val="00440A35"/>
    <w:rsid w:val="004414D8"/>
    <w:rsid w:val="0044719F"/>
    <w:rsid w:val="00447F4E"/>
    <w:rsid w:val="00451062"/>
    <w:rsid w:val="0047327F"/>
    <w:rsid w:val="00474BD3"/>
    <w:rsid w:val="00486A48"/>
    <w:rsid w:val="00487276"/>
    <w:rsid w:val="004B56A5"/>
    <w:rsid w:val="004D2112"/>
    <w:rsid w:val="004E577C"/>
    <w:rsid w:val="004F29A7"/>
    <w:rsid w:val="005226E4"/>
    <w:rsid w:val="005230CB"/>
    <w:rsid w:val="00527D1D"/>
    <w:rsid w:val="00553950"/>
    <w:rsid w:val="005627E1"/>
    <w:rsid w:val="00573480"/>
    <w:rsid w:val="00591133"/>
    <w:rsid w:val="005957F4"/>
    <w:rsid w:val="005C4282"/>
    <w:rsid w:val="005C5ECA"/>
    <w:rsid w:val="00611030"/>
    <w:rsid w:val="006132F1"/>
    <w:rsid w:val="00624D78"/>
    <w:rsid w:val="00630F80"/>
    <w:rsid w:val="0063762E"/>
    <w:rsid w:val="0065263C"/>
    <w:rsid w:val="00675861"/>
    <w:rsid w:val="006A47DA"/>
    <w:rsid w:val="006B25BA"/>
    <w:rsid w:val="006C49C2"/>
    <w:rsid w:val="006D5266"/>
    <w:rsid w:val="006D58EC"/>
    <w:rsid w:val="006D7E21"/>
    <w:rsid w:val="006E4498"/>
    <w:rsid w:val="006E7B26"/>
    <w:rsid w:val="00720B4B"/>
    <w:rsid w:val="0073414F"/>
    <w:rsid w:val="00734CCC"/>
    <w:rsid w:val="00735822"/>
    <w:rsid w:val="00760412"/>
    <w:rsid w:val="00795D10"/>
    <w:rsid w:val="007A77F5"/>
    <w:rsid w:val="007B567C"/>
    <w:rsid w:val="007B589B"/>
    <w:rsid w:val="007C48D8"/>
    <w:rsid w:val="007D1B16"/>
    <w:rsid w:val="007D6AFF"/>
    <w:rsid w:val="007F6BDA"/>
    <w:rsid w:val="0081032E"/>
    <w:rsid w:val="00822CD9"/>
    <w:rsid w:val="00823E76"/>
    <w:rsid w:val="00840BEC"/>
    <w:rsid w:val="008416D0"/>
    <w:rsid w:val="00862E00"/>
    <w:rsid w:val="00862E9A"/>
    <w:rsid w:val="00885482"/>
    <w:rsid w:val="0088642F"/>
    <w:rsid w:val="00891658"/>
    <w:rsid w:val="008A01FD"/>
    <w:rsid w:val="008C0207"/>
    <w:rsid w:val="008D291F"/>
    <w:rsid w:val="008F0618"/>
    <w:rsid w:val="00912235"/>
    <w:rsid w:val="00926990"/>
    <w:rsid w:val="009321E6"/>
    <w:rsid w:val="00961EE6"/>
    <w:rsid w:val="00975342"/>
    <w:rsid w:val="00986052"/>
    <w:rsid w:val="009D2B80"/>
    <w:rsid w:val="009E046F"/>
    <w:rsid w:val="009F6675"/>
    <w:rsid w:val="00A37282"/>
    <w:rsid w:val="00A37452"/>
    <w:rsid w:val="00A752CA"/>
    <w:rsid w:val="00A8119B"/>
    <w:rsid w:val="00A83D13"/>
    <w:rsid w:val="00A91BF2"/>
    <w:rsid w:val="00AB2722"/>
    <w:rsid w:val="00AB3C98"/>
    <w:rsid w:val="00AC1D67"/>
    <w:rsid w:val="00AF18B2"/>
    <w:rsid w:val="00B10405"/>
    <w:rsid w:val="00B16EF0"/>
    <w:rsid w:val="00B24660"/>
    <w:rsid w:val="00B30567"/>
    <w:rsid w:val="00B56186"/>
    <w:rsid w:val="00B60E90"/>
    <w:rsid w:val="00B77F5E"/>
    <w:rsid w:val="00B965E2"/>
    <w:rsid w:val="00BA21B9"/>
    <w:rsid w:val="00BA26D3"/>
    <w:rsid w:val="00BB057F"/>
    <w:rsid w:val="00BB1A12"/>
    <w:rsid w:val="00BB5823"/>
    <w:rsid w:val="00BD0217"/>
    <w:rsid w:val="00C11203"/>
    <w:rsid w:val="00C1253B"/>
    <w:rsid w:val="00C406ED"/>
    <w:rsid w:val="00C40E86"/>
    <w:rsid w:val="00C5016F"/>
    <w:rsid w:val="00C6585A"/>
    <w:rsid w:val="00C74FDE"/>
    <w:rsid w:val="00CA325A"/>
    <w:rsid w:val="00D17906"/>
    <w:rsid w:val="00D17F8E"/>
    <w:rsid w:val="00D2744C"/>
    <w:rsid w:val="00D44C7A"/>
    <w:rsid w:val="00D57FFE"/>
    <w:rsid w:val="00D62554"/>
    <w:rsid w:val="00D72DD8"/>
    <w:rsid w:val="00D90D15"/>
    <w:rsid w:val="00DA2F97"/>
    <w:rsid w:val="00DA550C"/>
    <w:rsid w:val="00DA66E0"/>
    <w:rsid w:val="00DC08CF"/>
    <w:rsid w:val="00DD474A"/>
    <w:rsid w:val="00DD63D2"/>
    <w:rsid w:val="00DD6718"/>
    <w:rsid w:val="00DD763D"/>
    <w:rsid w:val="00DE0171"/>
    <w:rsid w:val="00DE1A85"/>
    <w:rsid w:val="00DE67AF"/>
    <w:rsid w:val="00E00089"/>
    <w:rsid w:val="00E05BD1"/>
    <w:rsid w:val="00E2031E"/>
    <w:rsid w:val="00E21F54"/>
    <w:rsid w:val="00E30581"/>
    <w:rsid w:val="00E335E9"/>
    <w:rsid w:val="00E456A8"/>
    <w:rsid w:val="00E508C5"/>
    <w:rsid w:val="00E54B8D"/>
    <w:rsid w:val="00E60892"/>
    <w:rsid w:val="00E82C9F"/>
    <w:rsid w:val="00E9115A"/>
    <w:rsid w:val="00EC1E02"/>
    <w:rsid w:val="00EE4C92"/>
    <w:rsid w:val="00EF242C"/>
    <w:rsid w:val="00F04435"/>
    <w:rsid w:val="00F054C6"/>
    <w:rsid w:val="00F14D73"/>
    <w:rsid w:val="00F46440"/>
    <w:rsid w:val="00F530F1"/>
    <w:rsid w:val="00F5481D"/>
    <w:rsid w:val="00F605F8"/>
    <w:rsid w:val="00F652B3"/>
    <w:rsid w:val="00F70792"/>
    <w:rsid w:val="00F720F3"/>
    <w:rsid w:val="00F74D7D"/>
    <w:rsid w:val="00F82B73"/>
    <w:rsid w:val="00F938E2"/>
    <w:rsid w:val="00FA06B5"/>
    <w:rsid w:val="00FA558F"/>
    <w:rsid w:val="00FB625C"/>
    <w:rsid w:val="00FC27F1"/>
    <w:rsid w:val="00FC39D9"/>
    <w:rsid w:val="00FD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42F15-3B77-40C7-93E5-0B2B6B93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A85"/>
  </w:style>
  <w:style w:type="paragraph" w:styleId="1">
    <w:name w:val="heading 1"/>
    <w:basedOn w:val="a"/>
    <w:next w:val="a"/>
    <w:link w:val="10"/>
    <w:uiPriority w:val="9"/>
    <w:qFormat/>
    <w:rsid w:val="008F0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0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865D-58C8-4807-B51D-94CBEDAE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2-11T08:44:00Z</cp:lastPrinted>
  <dcterms:created xsi:type="dcterms:W3CDTF">2020-04-21T07:23:00Z</dcterms:created>
  <dcterms:modified xsi:type="dcterms:W3CDTF">2020-04-21T07:25:00Z</dcterms:modified>
</cp:coreProperties>
</file>